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381F8" w14:textId="77777777" w:rsidR="00B656E6" w:rsidRDefault="00B656E6" w:rsidP="00B656E6">
      <w:pPr>
        <w:ind w:left="2880"/>
        <w:rPr>
          <w:rFonts w:ascii="Tahoma" w:hAnsi="Tahoma" w:cs="Tahoma"/>
          <w:b/>
          <w:smallCaps/>
          <w:sz w:val="28"/>
          <w:szCs w:val="28"/>
          <w:lang w:val="en-US"/>
        </w:rPr>
      </w:pPr>
    </w:p>
    <w:p w14:paraId="0D6AFF14" w14:textId="77777777" w:rsidR="00477ADB" w:rsidRPr="00477ADB" w:rsidRDefault="00477ADB" w:rsidP="00B656E6">
      <w:pPr>
        <w:ind w:left="2880"/>
        <w:rPr>
          <w:rFonts w:ascii="Tahoma" w:hAnsi="Tahoma" w:cs="Tahoma"/>
          <w:b/>
          <w:smallCaps/>
          <w:sz w:val="28"/>
          <w:szCs w:val="28"/>
          <w:lang w:val="en-US"/>
        </w:rPr>
      </w:pPr>
      <w:r w:rsidRPr="00477ADB">
        <w:rPr>
          <w:rFonts w:ascii="Tahoma" w:hAnsi="Tahoma" w:cs="Tahoma"/>
          <w:b/>
          <w:smallCaps/>
          <w:sz w:val="28"/>
          <w:szCs w:val="28"/>
          <w:lang w:val="en-US"/>
        </w:rPr>
        <w:t>Application form</w:t>
      </w:r>
    </w:p>
    <w:p w14:paraId="4A62F0CA" w14:textId="77777777" w:rsidR="00B656E6" w:rsidRDefault="00B656E6" w:rsidP="002A7443">
      <w:pPr>
        <w:jc w:val="center"/>
        <w:rPr>
          <w:rFonts w:ascii="Tahoma" w:hAnsi="Tahoma" w:cs="Tahoma"/>
          <w:b/>
          <w:smallCaps/>
          <w:sz w:val="20"/>
          <w:szCs w:val="20"/>
          <w:lang w:val="en-US"/>
        </w:rPr>
      </w:pPr>
      <w:r w:rsidRPr="00B656E6">
        <w:rPr>
          <w:rFonts w:ascii="Tahoma" w:hAnsi="Tahoma" w:cs="Tahoma"/>
          <w:b/>
          <w:smallCaps/>
          <w:sz w:val="20"/>
          <w:szCs w:val="20"/>
          <w:lang w:val="en-US"/>
        </w:rPr>
        <w:t xml:space="preserve">Youth in Action for the Sustainable Development Goals </w:t>
      </w:r>
    </w:p>
    <w:p w14:paraId="0F290DB2" w14:textId="0E406CE2" w:rsidR="00477ADB" w:rsidRDefault="00BE083E" w:rsidP="002A7443">
      <w:pPr>
        <w:jc w:val="center"/>
        <w:rPr>
          <w:rFonts w:ascii="Tahoma" w:hAnsi="Tahoma" w:cs="Tahoma"/>
          <w:b/>
          <w:smallCaps/>
          <w:sz w:val="20"/>
          <w:szCs w:val="20"/>
          <w:lang w:val="en-US"/>
        </w:rPr>
      </w:pPr>
      <w:r>
        <w:rPr>
          <w:rFonts w:ascii="Tahoma" w:hAnsi="Tahoma" w:cs="Tahoma"/>
          <w:b/>
          <w:smallCaps/>
          <w:sz w:val="20"/>
          <w:szCs w:val="20"/>
          <w:lang w:val="en-US"/>
        </w:rPr>
        <w:t>Training</w:t>
      </w:r>
      <w:r w:rsidR="0025036F">
        <w:rPr>
          <w:rFonts w:ascii="Tahoma" w:hAnsi="Tahoma" w:cs="Tahoma"/>
          <w:b/>
          <w:smallCaps/>
          <w:sz w:val="20"/>
          <w:szCs w:val="20"/>
          <w:lang w:val="en-US"/>
        </w:rPr>
        <w:t xml:space="preserve"> COURSE</w:t>
      </w:r>
      <w:r>
        <w:rPr>
          <w:rFonts w:ascii="Tahoma" w:hAnsi="Tahoma" w:cs="Tahoma"/>
          <w:b/>
          <w:smallCaps/>
          <w:sz w:val="20"/>
          <w:szCs w:val="20"/>
          <w:lang w:val="en-US"/>
        </w:rPr>
        <w:t xml:space="preserve"> in </w:t>
      </w:r>
      <w:r w:rsidR="00B656E6">
        <w:rPr>
          <w:rFonts w:ascii="Tahoma" w:hAnsi="Tahoma" w:cs="Tahoma"/>
          <w:b/>
          <w:smallCaps/>
          <w:sz w:val="20"/>
          <w:szCs w:val="20"/>
          <w:lang w:val="en-US"/>
        </w:rPr>
        <w:t>Romania</w:t>
      </w:r>
      <w:r>
        <w:rPr>
          <w:rFonts w:ascii="Tahoma" w:hAnsi="Tahoma" w:cs="Tahoma"/>
          <w:b/>
          <w:smallCaps/>
          <w:sz w:val="20"/>
          <w:szCs w:val="20"/>
          <w:lang w:val="en-US"/>
        </w:rPr>
        <w:t xml:space="preserve"> (</w:t>
      </w:r>
      <w:r w:rsidR="00B656E6">
        <w:rPr>
          <w:rFonts w:ascii="Tahoma" w:hAnsi="Tahoma" w:cs="Tahoma"/>
          <w:b/>
          <w:smallCaps/>
          <w:sz w:val="20"/>
          <w:szCs w:val="20"/>
          <w:lang w:val="en-US"/>
        </w:rPr>
        <w:t>1</w:t>
      </w:r>
      <w:r w:rsidR="0025036F">
        <w:rPr>
          <w:rFonts w:ascii="Tahoma" w:hAnsi="Tahoma" w:cs="Tahoma"/>
          <w:b/>
          <w:smallCaps/>
          <w:sz w:val="20"/>
          <w:szCs w:val="20"/>
          <w:lang w:val="en-US"/>
        </w:rPr>
        <w:t xml:space="preserve"> – </w:t>
      </w:r>
      <w:proofErr w:type="gramStart"/>
      <w:r w:rsidR="0025036F">
        <w:rPr>
          <w:rFonts w:ascii="Tahoma" w:hAnsi="Tahoma" w:cs="Tahoma"/>
          <w:b/>
          <w:smallCaps/>
          <w:sz w:val="20"/>
          <w:szCs w:val="20"/>
          <w:lang w:val="en-US"/>
        </w:rPr>
        <w:t>1</w:t>
      </w:r>
      <w:r w:rsidR="00B656E6">
        <w:rPr>
          <w:rFonts w:ascii="Tahoma" w:hAnsi="Tahoma" w:cs="Tahoma"/>
          <w:b/>
          <w:smallCaps/>
          <w:sz w:val="20"/>
          <w:szCs w:val="20"/>
          <w:lang w:val="en-US"/>
        </w:rPr>
        <w:t xml:space="preserve">0 </w:t>
      </w:r>
      <w:r w:rsidR="0025036F">
        <w:rPr>
          <w:rFonts w:ascii="Tahoma" w:hAnsi="Tahoma" w:cs="Tahoma"/>
          <w:b/>
          <w:smallCaps/>
          <w:sz w:val="20"/>
          <w:szCs w:val="20"/>
          <w:lang w:val="en-US"/>
        </w:rPr>
        <w:t xml:space="preserve"> </w:t>
      </w:r>
      <w:r w:rsidR="00761A25">
        <w:rPr>
          <w:rFonts w:ascii="Tahoma" w:hAnsi="Tahoma" w:cs="Tahoma"/>
          <w:b/>
          <w:smallCaps/>
          <w:sz w:val="20"/>
          <w:szCs w:val="20"/>
          <w:lang w:val="en-US"/>
        </w:rPr>
        <w:t>Jul</w:t>
      </w:r>
      <w:r w:rsidR="00B656E6">
        <w:rPr>
          <w:rFonts w:ascii="Tahoma" w:hAnsi="Tahoma" w:cs="Tahoma"/>
          <w:b/>
          <w:smallCaps/>
          <w:sz w:val="20"/>
          <w:szCs w:val="20"/>
          <w:lang w:val="en-US"/>
        </w:rPr>
        <w:t>y</w:t>
      </w:r>
      <w:proofErr w:type="gramEnd"/>
      <w:r w:rsidR="0025036F">
        <w:rPr>
          <w:rFonts w:ascii="Tahoma" w:hAnsi="Tahoma" w:cs="Tahoma"/>
          <w:b/>
          <w:smallCaps/>
          <w:sz w:val="20"/>
          <w:szCs w:val="20"/>
          <w:lang w:val="en-US"/>
        </w:rPr>
        <w:t xml:space="preserve"> 2016</w:t>
      </w:r>
      <w:r>
        <w:rPr>
          <w:rFonts w:ascii="Tahoma" w:hAnsi="Tahoma" w:cs="Tahoma"/>
          <w:b/>
          <w:smallCaps/>
          <w:sz w:val="20"/>
          <w:szCs w:val="20"/>
          <w:lang w:val="en-US"/>
        </w:rPr>
        <w:t>)</w:t>
      </w:r>
    </w:p>
    <w:p w14:paraId="34FF1BB0" w14:textId="77777777" w:rsidR="002369EB" w:rsidRDefault="002369EB" w:rsidP="002A7443">
      <w:pPr>
        <w:jc w:val="center"/>
        <w:rPr>
          <w:rFonts w:ascii="Tahoma" w:hAnsi="Tahoma" w:cs="Tahoma"/>
          <w:b/>
          <w:smallCaps/>
          <w:sz w:val="20"/>
          <w:szCs w:val="20"/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954"/>
      </w:tblGrid>
      <w:tr w:rsidR="00E5568F" w:rsidRPr="00895C16" w14:paraId="62E4EE6C" w14:textId="77777777" w:rsidTr="00294C3D">
        <w:trPr>
          <w:trHeight w:val="510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9D6075B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PERSONAL DATA</w:t>
            </w:r>
          </w:p>
        </w:tc>
      </w:tr>
      <w:tr w:rsidR="00E5568F" w:rsidRPr="00895C16" w14:paraId="1C098E27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039B8034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Name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F91EBA1" w14:textId="5198951C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5568F" w:rsidRPr="00895C16" w14:paraId="558A7931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359F4204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9B450BF" w14:textId="659D3972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0231D" w:rsidRPr="00895C16" w14:paraId="5D70A415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3C58236B" w14:textId="77777777" w:rsidR="00B0231D" w:rsidRPr="00895C16" w:rsidRDefault="00B0231D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1C5398D0" w14:textId="08EDEA67" w:rsidR="00B0231D" w:rsidRPr="00895C16" w:rsidRDefault="00B0231D" w:rsidP="00B656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emale </w:t>
            </w:r>
            <w:r w:rsidR="00B656E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B656E6"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4E1A2E57" w14:textId="77777777" w:rsidR="00B0231D" w:rsidRPr="00895C16" w:rsidRDefault="00B0231D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Ma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E5568F" w:rsidRPr="00895C16" w14:paraId="468BC79F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4553A9B9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5A2EDDB" w14:textId="62C5570C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5568F" w:rsidRPr="00895C16" w14:paraId="1E3B3A50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7B75E92A" w14:textId="77777777" w:rsidR="00E5568F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hone no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57ED841" w14:textId="47A956C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5568F" w:rsidRPr="00895C16" w14:paraId="0ACCC6BE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6138DCE9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ate of birth 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d.mm.yyy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D7FCC48" w14:textId="4672EDF4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F5690C" w:rsidRPr="00895C16" w14:paraId="5E2D65E7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6CF11FAB" w14:textId="77777777" w:rsidR="00F5690C" w:rsidRDefault="00F5690C" w:rsidP="002A744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Age 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958C93F" w14:textId="421F856E" w:rsidR="00F5690C" w:rsidRPr="00895C16" w:rsidRDefault="00F5690C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E4CAD" w:rsidRPr="00895C16" w14:paraId="75CCD10B" w14:textId="77777777" w:rsidTr="00B656E6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6E8D79E2" w14:textId="1E966D72" w:rsidR="006E4CAD" w:rsidRPr="00895C16" w:rsidRDefault="006E4CAD" w:rsidP="00B656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489CEBC" w14:textId="4E4E93FE" w:rsidR="006E4CAD" w:rsidRPr="00895C16" w:rsidRDefault="006E4CAD" w:rsidP="00B656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5568F" w:rsidRPr="00895C16" w14:paraId="402A4025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0EAB3E0A" w14:textId="77777777" w:rsidR="00E5568F" w:rsidRPr="00895C16" w:rsidRDefault="002F3EFC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A77C76B" w14:textId="3790589B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E4CAD" w:rsidRPr="00895C16" w14:paraId="06A0BA67" w14:textId="77777777" w:rsidTr="00B656E6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0BA8BD41" w14:textId="77777777" w:rsidR="006E4CAD" w:rsidRDefault="006E4CAD" w:rsidP="00B656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ity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637124E1" w14:textId="37A40A46" w:rsidR="006E4CAD" w:rsidRPr="00895C16" w:rsidRDefault="006E4CAD" w:rsidP="00B656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3EFC" w:rsidRPr="00895C16" w14:paraId="6B0D6208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2FEB90FA" w14:textId="444DEE7E" w:rsidR="002F3EFC" w:rsidRDefault="006E4CAD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assport number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B258FDF" w14:textId="2B2B02B6" w:rsidR="002F3EFC" w:rsidRPr="00895C16" w:rsidRDefault="002F3EFC" w:rsidP="004A7D1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B76CF34" w14:textId="77777777" w:rsidR="00E5568F" w:rsidRDefault="00E5568F" w:rsidP="00E5568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7655"/>
      </w:tblGrid>
      <w:tr w:rsidR="00E5568F" w:rsidRPr="00784A70" w14:paraId="1F23B8BF" w14:textId="77777777" w:rsidTr="00294C3D">
        <w:tc>
          <w:tcPr>
            <w:tcW w:w="9464" w:type="dxa"/>
            <w:gridSpan w:val="3"/>
            <w:shd w:val="clear" w:color="auto" w:fill="auto"/>
          </w:tcPr>
          <w:p w14:paraId="17F7F94D" w14:textId="77777777" w:rsidR="00E5568F" w:rsidRPr="00895C16" w:rsidRDefault="00E5568F" w:rsidP="00CB3D9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Knowledge of English </w:t>
            </w:r>
            <w:r w:rsidRPr="00784A70">
              <w:rPr>
                <w:rFonts w:ascii="Tahoma" w:hAnsi="Tahoma" w:cs="Tahoma"/>
                <w:i/>
                <w:sz w:val="20"/>
                <w:szCs w:val="20"/>
                <w:lang w:val="en-US"/>
              </w:rPr>
              <w:t>(please check one answer)</w:t>
            </w:r>
          </w:p>
        </w:tc>
      </w:tr>
      <w:tr w:rsidR="00C43FCB" w:rsidRPr="00895C16" w14:paraId="65EBEE94" w14:textId="77777777" w:rsidTr="00294C3D">
        <w:tc>
          <w:tcPr>
            <w:tcW w:w="534" w:type="dxa"/>
            <w:shd w:val="clear" w:color="auto" w:fill="auto"/>
          </w:tcPr>
          <w:p w14:paraId="38732C96" w14:textId="77777777" w:rsidR="00C43FCB" w:rsidRPr="00895C16" w:rsidRDefault="00C43FCB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14:paraId="35824EFC" w14:textId="77777777" w:rsidR="00C43FCB" w:rsidRDefault="00C43FCB" w:rsidP="0025036F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ne</w:t>
            </w:r>
          </w:p>
        </w:tc>
        <w:tc>
          <w:tcPr>
            <w:tcW w:w="7655" w:type="dxa"/>
            <w:shd w:val="clear" w:color="auto" w:fill="auto"/>
          </w:tcPr>
          <w:p w14:paraId="631CE0E0" w14:textId="2C5AB3A8" w:rsidR="00C43FCB" w:rsidRDefault="00C43FCB" w:rsidP="0025036F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C5FE9" w:rsidRPr="00895C16" w14:paraId="17856DC5" w14:textId="77777777" w:rsidTr="00294C3D">
        <w:tc>
          <w:tcPr>
            <w:tcW w:w="534" w:type="dxa"/>
            <w:shd w:val="clear" w:color="auto" w:fill="auto"/>
          </w:tcPr>
          <w:p w14:paraId="272C919D" w14:textId="77777777" w:rsidR="005C5FE9" w:rsidRPr="00895C16" w:rsidRDefault="00C43FCB" w:rsidP="00C43FC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14:paraId="73DAF273" w14:textId="77777777" w:rsidR="005C5FE9" w:rsidRDefault="005C5FE9" w:rsidP="00BB0CAB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Basic             </w:t>
            </w:r>
          </w:p>
        </w:tc>
        <w:tc>
          <w:tcPr>
            <w:tcW w:w="7655" w:type="dxa"/>
            <w:shd w:val="clear" w:color="auto" w:fill="auto"/>
          </w:tcPr>
          <w:p w14:paraId="31940B62" w14:textId="2C13CD72" w:rsidR="005C5FE9" w:rsidRDefault="005C5FE9" w:rsidP="00BB0CAB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B0CAB" w:rsidRPr="00895C16" w14:paraId="35358A76" w14:textId="77777777" w:rsidTr="00294C3D">
        <w:tc>
          <w:tcPr>
            <w:tcW w:w="534" w:type="dxa"/>
            <w:shd w:val="clear" w:color="auto" w:fill="auto"/>
          </w:tcPr>
          <w:p w14:paraId="74D0D6C2" w14:textId="77777777" w:rsidR="00BB0CAB" w:rsidRPr="00895C16" w:rsidRDefault="00C43FCB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="00BB0CAB"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0ACBD986" w14:textId="77777777" w:rsidR="00BB0CAB" w:rsidRPr="00895C16" w:rsidRDefault="00BB0CAB" w:rsidP="00BB0CAB">
            <w:pPr>
              <w:tabs>
                <w:tab w:val="left" w:pos="130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Advanced        </w:t>
            </w:r>
          </w:p>
        </w:tc>
        <w:tc>
          <w:tcPr>
            <w:tcW w:w="7655" w:type="dxa"/>
            <w:shd w:val="clear" w:color="auto" w:fill="auto"/>
          </w:tcPr>
          <w:p w14:paraId="4964A5B2" w14:textId="3B7535CF" w:rsidR="00BB0CAB" w:rsidRPr="00895C16" w:rsidRDefault="00BB0CAB" w:rsidP="00BB0CAB">
            <w:pPr>
              <w:tabs>
                <w:tab w:val="left" w:pos="130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B0CAB" w:rsidRPr="00895C16" w14:paraId="69A49E5E" w14:textId="77777777" w:rsidTr="00294C3D">
        <w:tc>
          <w:tcPr>
            <w:tcW w:w="534" w:type="dxa"/>
            <w:shd w:val="clear" w:color="auto" w:fill="auto"/>
          </w:tcPr>
          <w:p w14:paraId="620DA0D0" w14:textId="77777777" w:rsidR="00BB0CAB" w:rsidRPr="00895C16" w:rsidRDefault="00C43FCB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BB0CAB"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FDF447F" w14:textId="77777777" w:rsidR="00BB0CAB" w:rsidRPr="00895C16" w:rsidRDefault="00BB0CAB" w:rsidP="00BB0CA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Proficient        </w:t>
            </w:r>
          </w:p>
        </w:tc>
        <w:tc>
          <w:tcPr>
            <w:tcW w:w="7655" w:type="dxa"/>
            <w:shd w:val="clear" w:color="auto" w:fill="auto"/>
          </w:tcPr>
          <w:p w14:paraId="73539C6B" w14:textId="1A9E17A6" w:rsidR="00BB0CAB" w:rsidRPr="00895C16" w:rsidRDefault="00BB0CAB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6B5C72C2" w14:textId="77777777" w:rsidR="00E5568F" w:rsidRDefault="00E5568F" w:rsidP="00E5568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7655"/>
      </w:tblGrid>
      <w:tr w:rsidR="005C5FE9" w:rsidRPr="00784A70" w14:paraId="4F31AFAF" w14:textId="77777777" w:rsidTr="0025036F">
        <w:tc>
          <w:tcPr>
            <w:tcW w:w="9464" w:type="dxa"/>
            <w:gridSpan w:val="3"/>
            <w:shd w:val="clear" w:color="auto" w:fill="auto"/>
          </w:tcPr>
          <w:p w14:paraId="54AB6AEC" w14:textId="776E5418" w:rsidR="005C5FE9" w:rsidRPr="00895C16" w:rsidRDefault="00C43FCB" w:rsidP="00B656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Skills in </w:t>
            </w:r>
            <w:r w:rsidR="00B656E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project management </w:t>
            </w:r>
            <w:r w:rsidR="005C5FE9" w:rsidRPr="00784A70">
              <w:rPr>
                <w:rFonts w:ascii="Tahoma" w:hAnsi="Tahoma" w:cs="Tahoma"/>
                <w:i/>
                <w:sz w:val="20"/>
                <w:szCs w:val="20"/>
                <w:lang w:val="en-US"/>
              </w:rPr>
              <w:t>(please check one answer)</w:t>
            </w:r>
          </w:p>
        </w:tc>
      </w:tr>
      <w:tr w:rsidR="005C5FE9" w:rsidRPr="00895C16" w14:paraId="2287E801" w14:textId="77777777" w:rsidTr="0025036F">
        <w:tc>
          <w:tcPr>
            <w:tcW w:w="534" w:type="dxa"/>
            <w:shd w:val="clear" w:color="auto" w:fill="auto"/>
          </w:tcPr>
          <w:p w14:paraId="402D9F25" w14:textId="77777777" w:rsidR="005C5FE9" w:rsidRPr="00895C16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14:paraId="313F2EBA" w14:textId="77777777" w:rsidR="005C5FE9" w:rsidRDefault="005C5FE9" w:rsidP="0025036F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ne</w:t>
            </w:r>
          </w:p>
        </w:tc>
        <w:tc>
          <w:tcPr>
            <w:tcW w:w="7655" w:type="dxa"/>
            <w:shd w:val="clear" w:color="auto" w:fill="auto"/>
          </w:tcPr>
          <w:p w14:paraId="5FF058B4" w14:textId="6B6EED50" w:rsidR="005C5FE9" w:rsidRDefault="005C5FE9" w:rsidP="0025036F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C5FE9" w:rsidRPr="00895C16" w14:paraId="7219048F" w14:textId="77777777" w:rsidTr="0025036F">
        <w:tc>
          <w:tcPr>
            <w:tcW w:w="534" w:type="dxa"/>
            <w:shd w:val="clear" w:color="auto" w:fill="auto"/>
          </w:tcPr>
          <w:p w14:paraId="52DC3672" w14:textId="77777777" w:rsidR="005C5FE9" w:rsidRPr="00895C16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14:paraId="65218336" w14:textId="77777777" w:rsidR="005C5FE9" w:rsidRPr="00895C16" w:rsidRDefault="005C5FE9" w:rsidP="0025036F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Basic             </w:t>
            </w:r>
          </w:p>
        </w:tc>
        <w:tc>
          <w:tcPr>
            <w:tcW w:w="7655" w:type="dxa"/>
            <w:shd w:val="clear" w:color="auto" w:fill="auto"/>
          </w:tcPr>
          <w:p w14:paraId="51B3999D" w14:textId="594BD6D6" w:rsidR="005C5FE9" w:rsidRPr="00895C16" w:rsidRDefault="005C5FE9" w:rsidP="0025036F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C5FE9" w:rsidRPr="00895C16" w14:paraId="6D53E2AD" w14:textId="77777777" w:rsidTr="0025036F">
        <w:tc>
          <w:tcPr>
            <w:tcW w:w="534" w:type="dxa"/>
            <w:shd w:val="clear" w:color="auto" w:fill="auto"/>
          </w:tcPr>
          <w:p w14:paraId="44D0CAB3" w14:textId="77777777" w:rsidR="005C5FE9" w:rsidRPr="00895C16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18FD0C79" w14:textId="77777777" w:rsidR="005C5FE9" w:rsidRPr="00895C16" w:rsidRDefault="005C5FE9" w:rsidP="0025036F">
            <w:pPr>
              <w:tabs>
                <w:tab w:val="left" w:pos="130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Advanced        </w:t>
            </w:r>
          </w:p>
        </w:tc>
        <w:tc>
          <w:tcPr>
            <w:tcW w:w="7655" w:type="dxa"/>
            <w:shd w:val="clear" w:color="auto" w:fill="auto"/>
          </w:tcPr>
          <w:p w14:paraId="3ED43076" w14:textId="5E9D0372" w:rsidR="005C5FE9" w:rsidRPr="00895C16" w:rsidRDefault="005C5FE9" w:rsidP="0025036F">
            <w:pPr>
              <w:tabs>
                <w:tab w:val="left" w:pos="130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C5FE9" w:rsidRPr="00895C16" w14:paraId="775BD6FB" w14:textId="77777777" w:rsidTr="0025036F">
        <w:tc>
          <w:tcPr>
            <w:tcW w:w="534" w:type="dxa"/>
            <w:shd w:val="clear" w:color="auto" w:fill="auto"/>
          </w:tcPr>
          <w:p w14:paraId="462BEF73" w14:textId="77777777" w:rsidR="005C5FE9" w:rsidRPr="00895C16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1E8DD822" w14:textId="77777777" w:rsidR="005C5FE9" w:rsidRPr="00895C16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Proficient        </w:t>
            </w:r>
          </w:p>
        </w:tc>
        <w:tc>
          <w:tcPr>
            <w:tcW w:w="7655" w:type="dxa"/>
            <w:shd w:val="clear" w:color="auto" w:fill="auto"/>
          </w:tcPr>
          <w:p w14:paraId="42A96386" w14:textId="199302F0" w:rsidR="005C5FE9" w:rsidRPr="00895C16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19534A15" w14:textId="77777777" w:rsidR="005C5FE9" w:rsidRDefault="005C5FE9" w:rsidP="00E5568F">
      <w:pPr>
        <w:rPr>
          <w:rFonts w:ascii="Tahoma" w:hAnsi="Tahoma" w:cs="Tahoma"/>
          <w:sz w:val="20"/>
          <w:szCs w:val="20"/>
        </w:rPr>
      </w:pPr>
    </w:p>
    <w:p w14:paraId="3C0F78E8" w14:textId="77777777" w:rsidR="00C82BF1" w:rsidRDefault="00C82BF1" w:rsidP="00E5568F">
      <w:pPr>
        <w:rPr>
          <w:rFonts w:ascii="Tahoma" w:hAnsi="Tahoma" w:cs="Tahoma"/>
          <w:sz w:val="20"/>
          <w:szCs w:val="20"/>
        </w:rPr>
      </w:pPr>
    </w:p>
    <w:p w14:paraId="389E3273" w14:textId="77777777" w:rsidR="00C82BF1" w:rsidRDefault="00C82BF1" w:rsidP="00E5568F">
      <w:pPr>
        <w:rPr>
          <w:rFonts w:ascii="Tahoma" w:hAnsi="Tahoma" w:cs="Tahoma"/>
          <w:sz w:val="20"/>
          <w:szCs w:val="20"/>
        </w:rPr>
      </w:pPr>
    </w:p>
    <w:p w14:paraId="28023B46" w14:textId="77777777" w:rsidR="00C82BF1" w:rsidRDefault="00C82BF1" w:rsidP="00E5568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A7443" w:rsidRPr="00784A70" w14:paraId="5F12D7DC" w14:textId="77777777" w:rsidTr="002A7443">
        <w:trPr>
          <w:trHeight w:val="138"/>
        </w:trPr>
        <w:tc>
          <w:tcPr>
            <w:tcW w:w="9464" w:type="dxa"/>
            <w:shd w:val="clear" w:color="auto" w:fill="auto"/>
          </w:tcPr>
          <w:p w14:paraId="2B4DB483" w14:textId="069AFBAD" w:rsidR="002A7443" w:rsidRPr="00895C16" w:rsidRDefault="002A7443" w:rsidP="008001EC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2A7443">
              <w:rPr>
                <w:rFonts w:ascii="Tahoma" w:hAnsi="Tahoma" w:cs="Tahoma"/>
                <w:b/>
                <w:sz w:val="20"/>
                <w:szCs w:val="20"/>
                <w:lang w:val="en-US"/>
              </w:rPr>
              <w:t>What are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your experiences with </w:t>
            </w:r>
            <w:r w:rsidR="00B45DF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project management or/and </w:t>
            </w:r>
            <w:r w:rsidR="006A2881">
              <w:rPr>
                <w:rFonts w:ascii="Tahoma" w:hAnsi="Tahoma" w:cs="Tahoma"/>
                <w:b/>
                <w:sz w:val="20"/>
                <w:szCs w:val="20"/>
                <w:lang w:val="en-US"/>
              </w:rPr>
              <w:t>youth work</w:t>
            </w:r>
            <w:r w:rsidR="003D72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?</w:t>
            </w:r>
            <w:r w:rsidR="003D7202" w:rsidRPr="003D720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5C5FE9" w:rsidRPr="003D7202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="003D7202" w:rsidRPr="003D7202">
              <w:rPr>
                <w:rFonts w:ascii="Tahoma" w:hAnsi="Tahoma" w:cs="Tahoma"/>
                <w:sz w:val="20"/>
                <w:szCs w:val="20"/>
                <w:lang w:val="en-US"/>
              </w:rPr>
              <w:t>previous experience is desir</w:t>
            </w:r>
            <w:r w:rsidR="003D7202">
              <w:rPr>
                <w:rFonts w:ascii="Tahoma" w:hAnsi="Tahoma" w:cs="Tahoma"/>
                <w:sz w:val="20"/>
                <w:szCs w:val="20"/>
                <w:lang w:val="en-US"/>
              </w:rPr>
              <w:t>ed</w:t>
            </w:r>
            <w:r w:rsidR="008001EC">
              <w:rPr>
                <w:rFonts w:ascii="Tahoma" w:hAnsi="Tahoma" w:cs="Tahoma"/>
                <w:sz w:val="20"/>
                <w:szCs w:val="20"/>
                <w:lang w:val="en-US"/>
              </w:rPr>
              <w:t xml:space="preserve">, nevertheless it </w:t>
            </w:r>
            <w:r w:rsidR="003D7202">
              <w:rPr>
                <w:rFonts w:ascii="Tahoma" w:hAnsi="Tahoma" w:cs="Tahoma"/>
                <w:sz w:val="20"/>
                <w:szCs w:val="20"/>
                <w:lang w:val="en-US"/>
              </w:rPr>
              <w:t>is not</w:t>
            </w:r>
            <w:r w:rsidR="003D7202" w:rsidRPr="003D7202">
              <w:rPr>
                <w:rFonts w:ascii="Tahoma" w:hAnsi="Tahoma" w:cs="Tahoma"/>
                <w:sz w:val="20"/>
                <w:szCs w:val="20"/>
                <w:lang w:val="en-US"/>
              </w:rPr>
              <w:t xml:space="preserve"> a p</w:t>
            </w:r>
            <w:r w:rsidR="003D7202">
              <w:rPr>
                <w:rFonts w:ascii="Tahoma" w:hAnsi="Tahoma" w:cs="Tahoma"/>
                <w:sz w:val="20"/>
                <w:szCs w:val="20"/>
                <w:lang w:val="en-US"/>
              </w:rPr>
              <w:t>rerequisite for participation in the training</w:t>
            </w:r>
            <w:r w:rsidR="005C5FE9" w:rsidRPr="003D7202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</w:tr>
      <w:tr w:rsidR="002A7443" w:rsidRPr="002A7443" w14:paraId="41E46949" w14:textId="77777777" w:rsidTr="00711AEE">
        <w:trPr>
          <w:trHeight w:val="802"/>
        </w:trPr>
        <w:tc>
          <w:tcPr>
            <w:tcW w:w="9464" w:type="dxa"/>
            <w:shd w:val="clear" w:color="auto" w:fill="auto"/>
          </w:tcPr>
          <w:p w14:paraId="64D78A3C" w14:textId="73BB5CA1" w:rsidR="00E46D02" w:rsidRPr="00E46D02" w:rsidRDefault="00E46D02" w:rsidP="00E46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sl-SI" w:eastAsia="sl-SI"/>
              </w:rPr>
            </w:pPr>
          </w:p>
          <w:p w14:paraId="70AB038A" w14:textId="77777777" w:rsidR="00C82BF1" w:rsidRDefault="00C82BF1" w:rsidP="00EE27E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0EFFDB1" w14:textId="77777777" w:rsidR="00C82BF1" w:rsidRPr="00895C16" w:rsidRDefault="00C82BF1" w:rsidP="00EE27E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2A7E444" w14:textId="77777777" w:rsidR="009063C0" w:rsidRDefault="009063C0" w:rsidP="00E5568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11AEE" w:rsidRPr="00784A70" w14:paraId="78553070" w14:textId="77777777" w:rsidTr="00EE27EE">
        <w:tc>
          <w:tcPr>
            <w:tcW w:w="9464" w:type="dxa"/>
            <w:shd w:val="clear" w:color="auto" w:fill="auto"/>
          </w:tcPr>
          <w:p w14:paraId="2DED013C" w14:textId="7F41F88B" w:rsidR="00711AEE" w:rsidRPr="00895C16" w:rsidRDefault="00353C18" w:rsidP="00467E6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What are your experiences with the work in the field of</w:t>
            </w:r>
            <w:r w:rsidR="00467E69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sustainable development</w:t>
            </w:r>
            <w:r w:rsidR="00711AEE" w:rsidRPr="00711AEE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? </w:t>
            </w:r>
            <w:r w:rsidR="008001EC" w:rsidRPr="003D7202">
              <w:rPr>
                <w:rFonts w:ascii="Tahoma" w:hAnsi="Tahoma" w:cs="Tahoma"/>
                <w:sz w:val="20"/>
                <w:szCs w:val="20"/>
                <w:lang w:val="en-US"/>
              </w:rPr>
              <w:t>(previous experience is desir</w:t>
            </w:r>
            <w:r w:rsidR="008001EC">
              <w:rPr>
                <w:rFonts w:ascii="Tahoma" w:hAnsi="Tahoma" w:cs="Tahoma"/>
                <w:sz w:val="20"/>
                <w:szCs w:val="20"/>
                <w:lang w:val="en-US"/>
              </w:rPr>
              <w:t>ed, nevertheless it is not</w:t>
            </w:r>
            <w:r w:rsidR="008001EC" w:rsidRPr="003D7202">
              <w:rPr>
                <w:rFonts w:ascii="Tahoma" w:hAnsi="Tahoma" w:cs="Tahoma"/>
                <w:sz w:val="20"/>
                <w:szCs w:val="20"/>
                <w:lang w:val="en-US"/>
              </w:rPr>
              <w:t xml:space="preserve"> a p</w:t>
            </w:r>
            <w:r w:rsidR="008001EC">
              <w:rPr>
                <w:rFonts w:ascii="Tahoma" w:hAnsi="Tahoma" w:cs="Tahoma"/>
                <w:sz w:val="20"/>
                <w:szCs w:val="20"/>
                <w:lang w:val="en-US"/>
              </w:rPr>
              <w:t>rerequisite for participation in the training</w:t>
            </w:r>
            <w:r w:rsidR="008001EC" w:rsidRPr="003D7202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</w:tr>
      <w:tr w:rsidR="00711AEE" w:rsidRPr="00895C16" w14:paraId="079C9275" w14:textId="77777777" w:rsidTr="00EE27EE">
        <w:trPr>
          <w:trHeight w:val="744"/>
        </w:trPr>
        <w:tc>
          <w:tcPr>
            <w:tcW w:w="9464" w:type="dxa"/>
            <w:shd w:val="clear" w:color="auto" w:fill="auto"/>
          </w:tcPr>
          <w:p w14:paraId="18A67F56" w14:textId="20E8F804" w:rsidR="00711AEE" w:rsidRDefault="00941C2C" w:rsidP="00467E6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br/>
            </w:r>
          </w:p>
          <w:p w14:paraId="466FC183" w14:textId="77777777" w:rsidR="00C57530" w:rsidRDefault="00C57530" w:rsidP="00C5753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F2FCB72" w14:textId="605993EC" w:rsidR="00C57530" w:rsidRPr="00895C16" w:rsidRDefault="00C57530" w:rsidP="00C5753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1CAB5544" w14:textId="77777777" w:rsidR="003D7202" w:rsidRDefault="003D7202" w:rsidP="00E5568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C7731" w:rsidRPr="00784A70" w14:paraId="485A2FA5" w14:textId="77777777" w:rsidTr="0025036F">
        <w:tc>
          <w:tcPr>
            <w:tcW w:w="9464" w:type="dxa"/>
            <w:shd w:val="clear" w:color="auto" w:fill="auto"/>
          </w:tcPr>
          <w:p w14:paraId="73F2E578" w14:textId="77777777" w:rsidR="00CC7731" w:rsidRPr="00895C16" w:rsidRDefault="00CC7731" w:rsidP="00923B1A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Describe your motivation t</w:t>
            </w:r>
            <w:r w:rsidR="00923B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o participate in the project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please write below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why you wish to take part in the project; describe your knowledge about </w:t>
            </w:r>
            <w:r w:rsidR="00923B1A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green </w:t>
            </w:r>
            <w:r w:rsidR="00923B1A" w:rsidRPr="00923B1A">
              <w:rPr>
                <w:rFonts w:ascii="Tahoma" w:hAnsi="Tahoma" w:cs="Tahoma"/>
                <w:i/>
                <w:sz w:val="20"/>
                <w:szCs w:val="20"/>
                <w:lang w:val="en-US"/>
              </w:rPr>
              <w:t>entrepreneurship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, previous experience in European programs or other projects with similar topic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>)</w:t>
            </w:r>
          </w:p>
        </w:tc>
      </w:tr>
      <w:tr w:rsidR="00CC7731" w:rsidRPr="00895C16" w14:paraId="18A53D8C" w14:textId="77777777" w:rsidTr="0025036F">
        <w:trPr>
          <w:trHeight w:val="1213"/>
        </w:trPr>
        <w:tc>
          <w:tcPr>
            <w:tcW w:w="9464" w:type="dxa"/>
            <w:shd w:val="clear" w:color="auto" w:fill="auto"/>
          </w:tcPr>
          <w:p w14:paraId="46E29AF1" w14:textId="77777777" w:rsidR="00CC7731" w:rsidRDefault="00CC7731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9996047" w14:textId="77777777" w:rsidR="00C82BF1" w:rsidRDefault="00C82BF1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AADCD2F" w14:textId="33D9214C" w:rsidR="00E02A2A" w:rsidRPr="00895C16" w:rsidRDefault="00E02A2A" w:rsidP="00467E6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1636E38D" w14:textId="77777777" w:rsidR="003D7202" w:rsidRDefault="003D7202" w:rsidP="00E5568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C5FE9" w:rsidRPr="00784A70" w14:paraId="51DD8993" w14:textId="77777777" w:rsidTr="0025036F">
        <w:tc>
          <w:tcPr>
            <w:tcW w:w="9464" w:type="dxa"/>
            <w:shd w:val="clear" w:color="auto" w:fill="auto"/>
          </w:tcPr>
          <w:p w14:paraId="52C45AD5" w14:textId="77777777" w:rsidR="005C5FE9" w:rsidRPr="00895C16" w:rsidRDefault="005C5FE9" w:rsidP="008001EC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Describe </w:t>
            </w:r>
            <w:r w:rsidR="008001EC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your ideas for </w:t>
            </w:r>
            <w:r w:rsidR="00C43FCB">
              <w:rPr>
                <w:rFonts w:ascii="Tahoma" w:hAnsi="Tahoma" w:cs="Tahoma"/>
                <w:b/>
                <w:sz w:val="20"/>
                <w:szCs w:val="20"/>
                <w:lang w:val="en-US"/>
              </w:rPr>
              <w:t>implement</w:t>
            </w:r>
            <w:r w:rsidR="008001EC">
              <w:rPr>
                <w:rFonts w:ascii="Tahoma" w:hAnsi="Tahoma" w:cs="Tahoma"/>
                <w:b/>
                <w:sz w:val="20"/>
                <w:szCs w:val="20"/>
                <w:lang w:val="en-US"/>
              </w:rPr>
              <w:t>ing</w:t>
            </w:r>
            <w:r w:rsidR="00C43FCB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knowledge </w:t>
            </w:r>
            <w:r w:rsidR="008001EC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and skills </w:t>
            </w:r>
            <w:r w:rsidR="00C43FCB">
              <w:rPr>
                <w:rFonts w:ascii="Tahoma" w:hAnsi="Tahoma" w:cs="Tahoma"/>
                <w:b/>
                <w:sz w:val="20"/>
                <w:szCs w:val="20"/>
                <w:lang w:val="en-US"/>
              </w:rPr>
              <w:t>in your local environment</w:t>
            </w:r>
            <w:r w:rsidR="008001EC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after your return </w:t>
            </w:r>
            <w:r w:rsidR="008001EC" w:rsidRPr="008001EC">
              <w:rPr>
                <w:rFonts w:ascii="Tahoma" w:hAnsi="Tahoma" w:cs="Tahoma"/>
                <w:i/>
                <w:sz w:val="20"/>
                <w:szCs w:val="20"/>
                <w:lang w:val="en-US"/>
              </w:rPr>
              <w:t>(</w:t>
            </w:r>
            <w:r w:rsidR="008001EC"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please write below </w:t>
            </w:r>
            <w:r w:rsidR="008001EC">
              <w:rPr>
                <w:rFonts w:ascii="Tahoma" w:hAnsi="Tahoma" w:cs="Tahoma"/>
                <w:i/>
                <w:sz w:val="20"/>
                <w:szCs w:val="20"/>
                <w:lang w:val="en-US"/>
              </w:rPr>
              <w:t>how you wish to use your newly gained knowledge and skills in your everyday activities in your home country)</w:t>
            </w:r>
          </w:p>
        </w:tc>
      </w:tr>
      <w:tr w:rsidR="005C5FE9" w:rsidRPr="00895C16" w14:paraId="2C0848D2" w14:textId="77777777" w:rsidTr="0025036F">
        <w:trPr>
          <w:trHeight w:val="1213"/>
        </w:trPr>
        <w:tc>
          <w:tcPr>
            <w:tcW w:w="9464" w:type="dxa"/>
            <w:shd w:val="clear" w:color="auto" w:fill="auto"/>
          </w:tcPr>
          <w:p w14:paraId="31E6D70E" w14:textId="247F6D53" w:rsidR="005C5FE9" w:rsidRDefault="00B26661" w:rsidP="00467E69">
            <w:pPr>
              <w:pStyle w:val="HTMLPreformatted"/>
              <w:shd w:val="clear" w:color="auto" w:fill="FFFFFF"/>
              <w:rPr>
                <w:rFonts w:ascii="Tahoma" w:hAnsi="Tahoma" w:cs="Tahoma"/>
                <w:lang w:val="en-US"/>
              </w:rPr>
            </w:pPr>
            <w:r>
              <w:br/>
            </w:r>
          </w:p>
          <w:p w14:paraId="5F11BAB5" w14:textId="77777777" w:rsidR="005C5FE9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634AA63" w14:textId="77777777" w:rsidR="00C82BF1" w:rsidRDefault="00C82BF1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FD5115E" w14:textId="77777777" w:rsidR="00C82BF1" w:rsidRPr="00895C16" w:rsidRDefault="00C82BF1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54DE7BED" w14:textId="77777777" w:rsidR="005C5FE9" w:rsidRDefault="005C5FE9" w:rsidP="00E5568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134"/>
        <w:gridCol w:w="2895"/>
      </w:tblGrid>
      <w:tr w:rsidR="00B43A01" w:rsidRPr="00895C16" w14:paraId="5249EB2F" w14:textId="77777777" w:rsidTr="002369EB">
        <w:tc>
          <w:tcPr>
            <w:tcW w:w="9524" w:type="dxa"/>
            <w:gridSpan w:val="3"/>
            <w:shd w:val="clear" w:color="auto" w:fill="auto"/>
          </w:tcPr>
          <w:p w14:paraId="7645128E" w14:textId="77777777" w:rsidR="00477ADB" w:rsidRDefault="00B43A01" w:rsidP="00CB3D9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What are the most important things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y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ou expect from the Project</w:t>
            </w:r>
          </w:p>
          <w:p w14:paraId="52E5BB29" w14:textId="77777777" w:rsidR="00B43A01" w:rsidRPr="00477ADB" w:rsidRDefault="00477ADB" w:rsidP="00CB3D9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(p</w:t>
            </w:r>
            <w:r w:rsidR="00B43A01"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>lease choose max. 3 answers)</w:t>
            </w:r>
          </w:p>
        </w:tc>
      </w:tr>
      <w:tr w:rsidR="00255264" w:rsidRPr="00895C16" w14:paraId="617C4E95" w14:textId="77777777" w:rsidTr="00E45EAC">
        <w:tc>
          <w:tcPr>
            <w:tcW w:w="495" w:type="dxa"/>
            <w:shd w:val="clear" w:color="auto" w:fill="auto"/>
          </w:tcPr>
          <w:p w14:paraId="78D05B5D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6134" w:type="dxa"/>
            <w:shd w:val="clear" w:color="auto" w:fill="auto"/>
          </w:tcPr>
          <w:p w14:paraId="6C4DF133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Meeting new people</w:t>
            </w:r>
          </w:p>
        </w:tc>
        <w:tc>
          <w:tcPr>
            <w:tcW w:w="2895" w:type="dxa"/>
            <w:shd w:val="clear" w:color="auto" w:fill="auto"/>
          </w:tcPr>
          <w:p w14:paraId="052B1975" w14:textId="176206AC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55264" w:rsidRPr="00895C16" w14:paraId="0C2F5CAF" w14:textId="77777777" w:rsidTr="00E45EAC">
        <w:tc>
          <w:tcPr>
            <w:tcW w:w="495" w:type="dxa"/>
            <w:shd w:val="clear" w:color="auto" w:fill="auto"/>
          </w:tcPr>
          <w:p w14:paraId="78DF82FE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6134" w:type="dxa"/>
            <w:shd w:val="clear" w:color="auto" w:fill="auto"/>
          </w:tcPr>
          <w:p w14:paraId="31B13473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Learning about new cultur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2895" w:type="dxa"/>
            <w:shd w:val="clear" w:color="auto" w:fill="auto"/>
          </w:tcPr>
          <w:p w14:paraId="7635E216" w14:textId="26A6B9F2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55264" w:rsidRPr="00895C16" w14:paraId="6A9A03A7" w14:textId="77777777" w:rsidTr="00E45EAC">
        <w:tc>
          <w:tcPr>
            <w:tcW w:w="495" w:type="dxa"/>
            <w:shd w:val="clear" w:color="auto" w:fill="auto"/>
          </w:tcPr>
          <w:p w14:paraId="10034E43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3.</w:t>
            </w:r>
          </w:p>
        </w:tc>
        <w:tc>
          <w:tcPr>
            <w:tcW w:w="6134" w:type="dxa"/>
            <w:shd w:val="clear" w:color="auto" w:fill="auto"/>
          </w:tcPr>
          <w:p w14:paraId="69DE2C04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 xml:space="preserve">Acquiring new </w:t>
            </w:r>
            <w:proofErr w:type="gramStart"/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skill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        </w:t>
            </w:r>
            <w:proofErr w:type="gramEnd"/>
          </w:p>
        </w:tc>
        <w:tc>
          <w:tcPr>
            <w:tcW w:w="2895" w:type="dxa"/>
            <w:shd w:val="clear" w:color="auto" w:fill="auto"/>
          </w:tcPr>
          <w:p w14:paraId="0B4B80D4" w14:textId="4791C1A6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55264" w:rsidRPr="00895C16" w14:paraId="1560398C" w14:textId="77777777" w:rsidTr="00E45EAC">
        <w:tc>
          <w:tcPr>
            <w:tcW w:w="495" w:type="dxa"/>
            <w:shd w:val="clear" w:color="auto" w:fill="auto"/>
          </w:tcPr>
          <w:p w14:paraId="318B182D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4.</w:t>
            </w:r>
          </w:p>
        </w:tc>
        <w:tc>
          <w:tcPr>
            <w:tcW w:w="6134" w:type="dxa"/>
            <w:shd w:val="clear" w:color="auto" w:fill="auto"/>
          </w:tcPr>
          <w:p w14:paraId="402B4F83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Practi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 xml:space="preserve">ing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English language </w:t>
            </w:r>
          </w:p>
        </w:tc>
        <w:tc>
          <w:tcPr>
            <w:tcW w:w="2895" w:type="dxa"/>
            <w:shd w:val="clear" w:color="auto" w:fill="auto"/>
          </w:tcPr>
          <w:p w14:paraId="58963446" w14:textId="393C50C8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55264" w:rsidRPr="00895C16" w14:paraId="366A1B8B" w14:textId="77777777" w:rsidTr="00E45EAC">
        <w:tc>
          <w:tcPr>
            <w:tcW w:w="495" w:type="dxa"/>
            <w:shd w:val="clear" w:color="auto" w:fill="auto"/>
          </w:tcPr>
          <w:p w14:paraId="278C7AB7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5.</w:t>
            </w:r>
          </w:p>
        </w:tc>
        <w:tc>
          <w:tcPr>
            <w:tcW w:w="6134" w:type="dxa"/>
            <w:shd w:val="clear" w:color="auto" w:fill="auto"/>
          </w:tcPr>
          <w:p w14:paraId="534C8390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General self-development</w:t>
            </w:r>
          </w:p>
        </w:tc>
        <w:tc>
          <w:tcPr>
            <w:tcW w:w="2895" w:type="dxa"/>
            <w:shd w:val="clear" w:color="auto" w:fill="auto"/>
          </w:tcPr>
          <w:p w14:paraId="39601749" w14:textId="3DBED57F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55264" w:rsidRPr="00895C16" w14:paraId="57369D78" w14:textId="77777777" w:rsidTr="00E45EAC">
        <w:tc>
          <w:tcPr>
            <w:tcW w:w="495" w:type="dxa"/>
            <w:shd w:val="clear" w:color="auto" w:fill="auto"/>
          </w:tcPr>
          <w:p w14:paraId="1FAF7D0A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6.</w:t>
            </w:r>
          </w:p>
        </w:tc>
        <w:tc>
          <w:tcPr>
            <w:tcW w:w="6134" w:type="dxa"/>
            <w:shd w:val="clear" w:color="auto" w:fill="auto"/>
          </w:tcPr>
          <w:p w14:paraId="2A5C9E6F" w14:textId="77777777" w:rsidR="00255264" w:rsidRPr="009920EC" w:rsidRDefault="008001EC" w:rsidP="00892E2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20EC">
              <w:rPr>
                <w:rFonts w:ascii="Tahoma" w:hAnsi="Tahoma" w:cs="Tahoma"/>
                <w:sz w:val="20"/>
                <w:szCs w:val="20"/>
                <w:lang w:val="en-US"/>
              </w:rPr>
              <w:t xml:space="preserve">Gaining knowledge in the field of </w:t>
            </w:r>
            <w:r w:rsidR="00892E22">
              <w:rPr>
                <w:rFonts w:ascii="Tahoma" w:hAnsi="Tahoma" w:cs="Tahoma"/>
                <w:sz w:val="20"/>
                <w:szCs w:val="20"/>
                <w:lang w:val="en-US"/>
              </w:rPr>
              <w:t xml:space="preserve">green </w:t>
            </w:r>
            <w:proofErr w:type="gramStart"/>
            <w:r w:rsidR="00892E22" w:rsidRPr="00892E22">
              <w:rPr>
                <w:rFonts w:ascii="Tahoma" w:hAnsi="Tahoma" w:cs="Tahoma"/>
                <w:sz w:val="20"/>
                <w:szCs w:val="20"/>
                <w:lang w:val="en-US"/>
              </w:rPr>
              <w:t>entrepreneurship</w:t>
            </w:r>
            <w:r w:rsidR="00255264" w:rsidRPr="009920EC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</w:t>
            </w:r>
            <w:proofErr w:type="gramEnd"/>
          </w:p>
        </w:tc>
        <w:tc>
          <w:tcPr>
            <w:tcW w:w="2895" w:type="dxa"/>
            <w:shd w:val="clear" w:color="auto" w:fill="auto"/>
          </w:tcPr>
          <w:p w14:paraId="3E36CBD6" w14:textId="5D113AF5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920EC" w:rsidRPr="00895C16" w14:paraId="5FC44BD7" w14:textId="77777777" w:rsidTr="00E45EAC">
        <w:tc>
          <w:tcPr>
            <w:tcW w:w="495" w:type="dxa"/>
            <w:shd w:val="clear" w:color="auto" w:fill="auto"/>
          </w:tcPr>
          <w:p w14:paraId="6543DE6E" w14:textId="77777777" w:rsidR="009920EC" w:rsidRDefault="00892E22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 w:rsidR="009920EC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6134" w:type="dxa"/>
            <w:shd w:val="clear" w:color="auto" w:fill="auto"/>
          </w:tcPr>
          <w:p w14:paraId="77B919FE" w14:textId="77777777" w:rsidR="009920EC" w:rsidRDefault="009920EC" w:rsidP="009920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Gaining knowledge in the field of </w:t>
            </w:r>
            <w:r w:rsidRPr="009920EC">
              <w:rPr>
                <w:rFonts w:ascii="Tahoma" w:hAnsi="Tahoma" w:cs="Tahoma"/>
                <w:sz w:val="20"/>
                <w:szCs w:val="20"/>
                <w:lang w:val="en-US"/>
              </w:rPr>
              <w:t>youth work</w:t>
            </w:r>
          </w:p>
        </w:tc>
        <w:tc>
          <w:tcPr>
            <w:tcW w:w="2895" w:type="dxa"/>
            <w:shd w:val="clear" w:color="auto" w:fill="auto"/>
          </w:tcPr>
          <w:p w14:paraId="13272507" w14:textId="3328BBDF" w:rsidR="009920EC" w:rsidRDefault="009920EC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55264" w:rsidRPr="00784A70" w14:paraId="1F4684E2" w14:textId="77777777" w:rsidTr="00E45EAC">
        <w:tc>
          <w:tcPr>
            <w:tcW w:w="495" w:type="dxa"/>
            <w:shd w:val="clear" w:color="auto" w:fill="auto"/>
          </w:tcPr>
          <w:p w14:paraId="089E7031" w14:textId="77777777" w:rsidR="00255264" w:rsidRPr="00895C16" w:rsidRDefault="00892E22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  <w:r w:rsidR="00255264"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6134" w:type="dxa"/>
            <w:shd w:val="clear" w:color="auto" w:fill="auto"/>
          </w:tcPr>
          <w:p w14:paraId="4142CFA8" w14:textId="77777777" w:rsidR="00255264" w:rsidRPr="00895C16" w:rsidRDefault="00255264" w:rsidP="00B43A0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Other  (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please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write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below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2895" w:type="dxa"/>
            <w:shd w:val="clear" w:color="auto" w:fill="auto"/>
          </w:tcPr>
          <w:p w14:paraId="3B25414A" w14:textId="3CBC3965" w:rsidR="00255264" w:rsidRPr="00895C16" w:rsidRDefault="00255264" w:rsidP="00B43A0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43A01" w:rsidRPr="00784A70" w14:paraId="69730C10" w14:textId="77777777" w:rsidTr="002369EB">
        <w:tc>
          <w:tcPr>
            <w:tcW w:w="9524" w:type="dxa"/>
            <w:gridSpan w:val="3"/>
            <w:shd w:val="clear" w:color="auto" w:fill="auto"/>
          </w:tcPr>
          <w:p w14:paraId="6F649323" w14:textId="77777777" w:rsidR="00B43A01" w:rsidRDefault="00B43A0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06D9909" w14:textId="77777777" w:rsidR="00255264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794905E" w14:textId="77777777" w:rsidR="00892E22" w:rsidRPr="00895C16" w:rsidRDefault="00892E22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DA2A3B4" w14:textId="77777777" w:rsidR="00E5568F" w:rsidRPr="00895C16" w:rsidRDefault="005C5FE9" w:rsidP="005C5FE9">
      <w:pPr>
        <w:tabs>
          <w:tab w:val="left" w:pos="2024"/>
        </w:tabs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45EAC" w:rsidRPr="00784A70" w14:paraId="3A96F52D" w14:textId="77777777" w:rsidTr="00294C3D">
        <w:tc>
          <w:tcPr>
            <w:tcW w:w="9464" w:type="dxa"/>
            <w:shd w:val="clear" w:color="auto" w:fill="auto"/>
          </w:tcPr>
          <w:p w14:paraId="636F2979" w14:textId="77777777" w:rsidR="00E5568F" w:rsidRPr="00895C16" w:rsidRDefault="00E5568F" w:rsidP="00EB645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Do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y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ou have any particular needs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with 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regards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to 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accommodation, food or any other important</w:t>
            </w:r>
            <w:r w:rsidR="00B43A01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matter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? 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>please write below what are those needs)</w:t>
            </w:r>
          </w:p>
        </w:tc>
      </w:tr>
      <w:tr w:rsidR="00E45EAC" w:rsidRPr="00784A70" w14:paraId="19462B4F" w14:textId="77777777" w:rsidTr="00711AEE">
        <w:trPr>
          <w:trHeight w:val="749"/>
        </w:trPr>
        <w:tc>
          <w:tcPr>
            <w:tcW w:w="9464" w:type="dxa"/>
            <w:shd w:val="clear" w:color="auto" w:fill="auto"/>
          </w:tcPr>
          <w:p w14:paraId="3254665D" w14:textId="77777777" w:rsidR="00E5568F" w:rsidRDefault="00E5568F" w:rsidP="00B43A01">
            <w:pPr>
              <w:tabs>
                <w:tab w:val="left" w:pos="10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AE7C916" w14:textId="790FB054" w:rsidR="00C82BF1" w:rsidRPr="007E6AB0" w:rsidRDefault="0069169D" w:rsidP="00B43A01">
            <w:pPr>
              <w:tabs>
                <w:tab w:val="left" w:pos="10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br/>
            </w:r>
          </w:p>
          <w:p w14:paraId="591A3FE3" w14:textId="77777777" w:rsidR="00C82BF1" w:rsidRDefault="00C82BF1" w:rsidP="00B43A01">
            <w:pPr>
              <w:tabs>
                <w:tab w:val="left" w:pos="10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C48A09B" w14:textId="77777777" w:rsidR="00C82BF1" w:rsidRPr="00B43A01" w:rsidRDefault="00C82BF1" w:rsidP="00B43A01">
            <w:pPr>
              <w:tabs>
                <w:tab w:val="left" w:pos="10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33F836BD" w14:textId="77777777" w:rsidR="00E5568F" w:rsidRPr="00895C16" w:rsidRDefault="00E5568F" w:rsidP="00E5568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5568F" w:rsidRPr="00895C16" w14:paraId="1B3CE62F" w14:textId="77777777" w:rsidTr="00294C3D">
        <w:tc>
          <w:tcPr>
            <w:tcW w:w="9464" w:type="dxa"/>
            <w:shd w:val="clear" w:color="auto" w:fill="auto"/>
          </w:tcPr>
          <w:p w14:paraId="5458BD9C" w14:textId="77777777" w:rsidR="00E5568F" w:rsidRPr="00895C16" w:rsidRDefault="00E5568F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Please write what are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y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our </w:t>
            </w:r>
            <w:r w:rsidR="00293A83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hopes and expectations 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f</w:t>
            </w:r>
            <w:r w:rsidR="00293A83">
              <w:rPr>
                <w:rFonts w:ascii="Tahoma" w:hAnsi="Tahoma" w:cs="Tahoma"/>
                <w:b/>
                <w:sz w:val="20"/>
                <w:szCs w:val="20"/>
                <w:lang w:val="en-US"/>
              </w:rPr>
              <w:t>rom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the </w:t>
            </w:r>
            <w:r w:rsidR="006A2881">
              <w:rPr>
                <w:rFonts w:ascii="Tahoma" w:hAnsi="Tahoma" w:cs="Tahoma"/>
                <w:b/>
                <w:sz w:val="20"/>
                <w:szCs w:val="20"/>
                <w:lang w:val="en-US"/>
              </w:rPr>
              <w:t>training course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?</w:t>
            </w:r>
          </w:p>
          <w:p w14:paraId="6B6EF86A" w14:textId="77777777" w:rsidR="00E5568F" w:rsidRPr="00895C16" w:rsidRDefault="00E5568F" w:rsidP="00CB3D94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>(Please write approximately 2-3 sentences)</w:t>
            </w:r>
          </w:p>
        </w:tc>
      </w:tr>
      <w:tr w:rsidR="00E5568F" w:rsidRPr="00895C16" w14:paraId="523D4D9A" w14:textId="77777777" w:rsidTr="00711AEE">
        <w:trPr>
          <w:trHeight w:val="1000"/>
        </w:trPr>
        <w:tc>
          <w:tcPr>
            <w:tcW w:w="9464" w:type="dxa"/>
            <w:shd w:val="clear" w:color="auto" w:fill="auto"/>
          </w:tcPr>
          <w:p w14:paraId="188D1AA4" w14:textId="77777777" w:rsidR="00E5568F" w:rsidRDefault="00E5568F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14:paraId="7843B7A1" w14:textId="77777777" w:rsidR="00C82BF1" w:rsidRDefault="00C82BF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8E88237" w14:textId="77777777" w:rsidR="00C82BF1" w:rsidRDefault="00C82BF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AD85304" w14:textId="55D9B294" w:rsidR="00C82BF1" w:rsidRPr="007E6AB0" w:rsidRDefault="0069169D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br/>
            </w:r>
          </w:p>
          <w:p w14:paraId="07F5B4E5" w14:textId="108FD718" w:rsidR="00C82BF1" w:rsidRPr="007E6AB0" w:rsidRDefault="00F65FDE" w:rsidP="00F65FDE">
            <w:pPr>
              <w:tabs>
                <w:tab w:val="left" w:pos="1872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</w:p>
          <w:p w14:paraId="78297327" w14:textId="77777777" w:rsidR="00C82BF1" w:rsidRDefault="00C82BF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933A7AF" w14:textId="77777777" w:rsidR="00C82BF1" w:rsidRDefault="00C82BF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DB4E2FA" w14:textId="77777777" w:rsidR="00C82BF1" w:rsidRDefault="00C82BF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F747B12" w14:textId="77777777" w:rsidR="00C82BF1" w:rsidRDefault="00C82BF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2A22AE5" w14:textId="77777777" w:rsidR="00C82BF1" w:rsidRDefault="00C82BF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A574D4E" w14:textId="77777777" w:rsidR="00C82BF1" w:rsidRPr="00895C16" w:rsidRDefault="00C82BF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6DD5B933" w14:textId="77777777" w:rsidR="00FA144E" w:rsidRDefault="00FA144E" w:rsidP="00E5568F">
      <w:pPr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6E03FA" w:rsidRPr="00895C16" w14:paraId="0F976A5B" w14:textId="77777777" w:rsidTr="00294C3D">
        <w:tc>
          <w:tcPr>
            <w:tcW w:w="9464" w:type="dxa"/>
            <w:gridSpan w:val="2"/>
            <w:shd w:val="clear" w:color="auto" w:fill="auto"/>
          </w:tcPr>
          <w:p w14:paraId="3B2EDB14" w14:textId="77777777" w:rsidR="006E03FA" w:rsidRPr="00895C16" w:rsidRDefault="001A2E69" w:rsidP="001A2E6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</w:t>
            </w:r>
            <w:r w:rsidR="006E03F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ontact person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at home </w:t>
            </w:r>
            <w:r w:rsidR="006E03FA"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r w:rsidR="006E03FA" w:rsidRPr="00ED3886">
              <w:rPr>
                <w:rFonts w:ascii="Tahoma" w:hAnsi="Tahoma" w:cs="Tahoma"/>
                <w:b/>
                <w:sz w:val="20"/>
                <w:szCs w:val="20"/>
                <w:lang w:val="en-US"/>
              </w:rPr>
              <w:t>n case of emergency</w:t>
            </w:r>
          </w:p>
        </w:tc>
      </w:tr>
      <w:tr w:rsidR="006E03FA" w:rsidRPr="00895C16" w14:paraId="62A9C235" w14:textId="77777777" w:rsidTr="00294C3D">
        <w:trPr>
          <w:trHeight w:val="231"/>
        </w:trPr>
        <w:tc>
          <w:tcPr>
            <w:tcW w:w="1951" w:type="dxa"/>
            <w:shd w:val="clear" w:color="auto" w:fill="auto"/>
          </w:tcPr>
          <w:p w14:paraId="3ED7E19A" w14:textId="77777777" w:rsidR="006E03FA" w:rsidRPr="00895C16" w:rsidRDefault="006E03FA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513" w:type="dxa"/>
            <w:shd w:val="clear" w:color="auto" w:fill="auto"/>
          </w:tcPr>
          <w:p w14:paraId="7AF6A1CA" w14:textId="1AB6BC88" w:rsidR="006E03FA" w:rsidRPr="00895C16" w:rsidRDefault="006E03FA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E03FA" w:rsidRPr="00895C16" w14:paraId="19347B4D" w14:textId="77777777" w:rsidTr="00294C3D">
        <w:trPr>
          <w:trHeight w:val="261"/>
        </w:trPr>
        <w:tc>
          <w:tcPr>
            <w:tcW w:w="1951" w:type="dxa"/>
            <w:shd w:val="clear" w:color="auto" w:fill="auto"/>
          </w:tcPr>
          <w:p w14:paraId="258C66F6" w14:textId="77777777" w:rsidR="006E03FA" w:rsidRDefault="006E03FA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7513" w:type="dxa"/>
            <w:shd w:val="clear" w:color="auto" w:fill="auto"/>
          </w:tcPr>
          <w:p w14:paraId="1656C0F0" w14:textId="077BB83D" w:rsidR="006E03FA" w:rsidRPr="00895C16" w:rsidRDefault="006E03FA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94C3D" w:rsidRPr="00895C16" w14:paraId="05D3ADF0" w14:textId="77777777" w:rsidTr="00294C3D">
        <w:trPr>
          <w:trHeight w:val="279"/>
        </w:trPr>
        <w:tc>
          <w:tcPr>
            <w:tcW w:w="1951" w:type="dxa"/>
            <w:shd w:val="clear" w:color="auto" w:fill="auto"/>
          </w:tcPr>
          <w:p w14:paraId="0D6AF0B9" w14:textId="77777777" w:rsidR="00294C3D" w:rsidRDefault="00294C3D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lationship</w:t>
            </w:r>
          </w:p>
        </w:tc>
        <w:tc>
          <w:tcPr>
            <w:tcW w:w="7513" w:type="dxa"/>
            <w:shd w:val="clear" w:color="auto" w:fill="auto"/>
          </w:tcPr>
          <w:p w14:paraId="5AA1A214" w14:textId="317DB4EB" w:rsidR="00294C3D" w:rsidRPr="00895C16" w:rsidRDefault="00294C3D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E03FA" w:rsidRPr="00895C16" w14:paraId="56EC3523" w14:textId="77777777" w:rsidTr="00294C3D">
        <w:trPr>
          <w:trHeight w:val="283"/>
        </w:trPr>
        <w:tc>
          <w:tcPr>
            <w:tcW w:w="1951" w:type="dxa"/>
            <w:shd w:val="clear" w:color="auto" w:fill="auto"/>
          </w:tcPr>
          <w:p w14:paraId="24C48D68" w14:textId="77777777" w:rsidR="006E03FA" w:rsidRDefault="006E03FA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hone no</w:t>
            </w:r>
          </w:p>
        </w:tc>
        <w:tc>
          <w:tcPr>
            <w:tcW w:w="7513" w:type="dxa"/>
            <w:shd w:val="clear" w:color="auto" w:fill="auto"/>
          </w:tcPr>
          <w:p w14:paraId="2371919F" w14:textId="6F55D4A6" w:rsidR="006E03FA" w:rsidRPr="00895C16" w:rsidRDefault="006E03FA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3EBF5848" w14:textId="77777777" w:rsidR="00E5568F" w:rsidRDefault="00711AEE" w:rsidP="00E5568F">
      <w:pPr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</w:rPr>
        <w:br/>
      </w:r>
    </w:p>
    <w:p w14:paraId="4DAA9075" w14:textId="77777777" w:rsidR="00711AEE" w:rsidRDefault="00711AEE" w:rsidP="00E5568F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2374AB3A" w14:textId="77777777" w:rsidR="00FA144E" w:rsidRDefault="00FA144E" w:rsidP="00E5568F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4DD997ED" w14:textId="77777777" w:rsidR="00FA144E" w:rsidRDefault="00FA144E" w:rsidP="00E5568F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2FA6405B" w14:textId="77777777" w:rsidR="00FA144E" w:rsidRDefault="00FA144E" w:rsidP="00E5568F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17FFB40F" w14:textId="77777777" w:rsidR="00E5568F" w:rsidRPr="00895C16" w:rsidRDefault="00E5568F" w:rsidP="00E5568F">
      <w:pPr>
        <w:rPr>
          <w:rFonts w:ascii="Tahoma" w:hAnsi="Tahoma" w:cs="Tahoma"/>
          <w:sz w:val="20"/>
          <w:szCs w:val="20"/>
          <w:lang w:val="en-US"/>
        </w:rPr>
      </w:pPr>
    </w:p>
    <w:sectPr w:rsidR="00E5568F" w:rsidRPr="00895C16" w:rsidSect="00FA144E">
      <w:headerReference w:type="default" r:id="rId8"/>
      <w:footerReference w:type="default" r:id="rId9"/>
      <w:pgSz w:w="11906" w:h="16838"/>
      <w:pgMar w:top="346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B89D9" w14:textId="77777777" w:rsidR="00B656E6" w:rsidRDefault="00B656E6" w:rsidP="00E5568F">
      <w:pPr>
        <w:spacing w:after="0" w:line="240" w:lineRule="auto"/>
      </w:pPr>
      <w:r>
        <w:separator/>
      </w:r>
    </w:p>
  </w:endnote>
  <w:endnote w:type="continuationSeparator" w:id="0">
    <w:p w14:paraId="0B88C23A" w14:textId="77777777" w:rsidR="00B656E6" w:rsidRDefault="00B656E6" w:rsidP="00E5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45961"/>
      <w:docPartObj>
        <w:docPartGallery w:val="Page Numbers (Bottom of Page)"/>
        <w:docPartUnique/>
      </w:docPartObj>
    </w:sdtPr>
    <w:sdtContent>
      <w:p w14:paraId="7542E7F8" w14:textId="196437A4" w:rsidR="00B656E6" w:rsidRDefault="00B656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A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CA0437" w14:textId="45F3B700" w:rsidR="00B656E6" w:rsidRDefault="00B656E6" w:rsidP="00FF468E">
    <w:pPr>
      <w:pStyle w:val="Footer"/>
      <w:tabs>
        <w:tab w:val="clear" w:pos="9072"/>
        <w:tab w:val="left" w:pos="5450"/>
      </w:tabs>
    </w:pPr>
    <w:r>
      <w:t xml:space="preserve">       </w:t>
    </w:r>
    <w:r>
      <w:rPr>
        <w:noProof/>
        <w:lang w:val="en-US"/>
      </w:rPr>
      <w:drawing>
        <wp:inline distT="0" distB="0" distL="0" distR="0" wp14:anchorId="296D9766" wp14:editId="747F0B77">
          <wp:extent cx="784593" cy="391499"/>
          <wp:effectExtent l="0" t="0" r="0" b="0"/>
          <wp:docPr id="7" name="Picture 7" descr="Macintosh HD:Users:Urski:Desktop:PINA:LOGO:CGP:pin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Urski:Desktop:PINA:LOGO:CGP:pin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61" cy="39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EED8B" w14:textId="77777777" w:rsidR="00B656E6" w:rsidRDefault="00B656E6" w:rsidP="00E5568F">
      <w:pPr>
        <w:spacing w:after="0" w:line="240" w:lineRule="auto"/>
      </w:pPr>
      <w:r>
        <w:separator/>
      </w:r>
    </w:p>
  </w:footnote>
  <w:footnote w:type="continuationSeparator" w:id="0">
    <w:p w14:paraId="6F8F9722" w14:textId="77777777" w:rsidR="00B656E6" w:rsidRDefault="00B656E6" w:rsidP="00E5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A0B3" w14:textId="67F2DAF4" w:rsidR="00B656E6" w:rsidRDefault="00B656E6" w:rsidP="00CB3D94">
    <w:pPr>
      <w:pStyle w:val="Header"/>
    </w:pPr>
    <w:r w:rsidRPr="00EC5C96">
      <w:rPr>
        <w:rFonts w:ascii="Times" w:hAnsi="Times" w:cs="Times"/>
        <w:sz w:val="26"/>
        <w:szCs w:val="26"/>
      </w:rPr>
      <w:drawing>
        <wp:inline distT="0" distB="0" distL="0" distR="0" wp14:anchorId="6AC6A53E" wp14:editId="0018642F">
          <wp:extent cx="2641600" cy="523256"/>
          <wp:effectExtent l="0" t="0" r="0" b="10160"/>
          <wp:docPr id="1" name="Picture 1" descr="Macintosh HD:Users:Urski:Desktop:PINA:APPLIED:2016:YIA4SDG:youthactlogo-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rski:Desktop:PINA:APPLIED:2016:YIA4SDG:youthactlogo-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523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61824" behindDoc="0" locked="0" layoutInCell="1" allowOverlap="1" wp14:anchorId="00B601C0" wp14:editId="616DC5D1">
          <wp:simplePos x="0" y="0"/>
          <wp:positionH relativeFrom="column">
            <wp:posOffset>3157855</wp:posOffset>
          </wp:positionH>
          <wp:positionV relativeFrom="paragraph">
            <wp:posOffset>138430</wp:posOffset>
          </wp:positionV>
          <wp:extent cx="2292350" cy="655320"/>
          <wp:effectExtent l="0" t="0" r="0" b="0"/>
          <wp:wrapSquare wrapText="bothSides"/>
          <wp:docPr id="3" name="Picture 2" descr="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pos_[rgb]_lef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235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C419" w14:textId="77777777" w:rsidR="00B656E6" w:rsidRDefault="00B656E6" w:rsidP="0025036F">
    <w:pPr>
      <w:pStyle w:val="Header"/>
      <w:tabs>
        <w:tab w:val="left" w:pos="1060"/>
        <w:tab w:val="right" w:pos="9354"/>
      </w:tabs>
    </w:pPr>
    <w:r>
      <w:tab/>
    </w:r>
    <w:r>
      <w:tab/>
    </w:r>
    <w:r>
      <w:tab/>
    </w:r>
    <w:r>
      <w:tab/>
      <w:t xml:space="preserve">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rawingGridVerticalSpacing w:val="327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8F"/>
    <w:rsid w:val="00016012"/>
    <w:rsid w:val="00085CEE"/>
    <w:rsid w:val="000A4F4B"/>
    <w:rsid w:val="000B2D2D"/>
    <w:rsid w:val="000B4832"/>
    <w:rsid w:val="000C5060"/>
    <w:rsid w:val="0014491E"/>
    <w:rsid w:val="001911FB"/>
    <w:rsid w:val="001A2E69"/>
    <w:rsid w:val="001B0684"/>
    <w:rsid w:val="001C2B5C"/>
    <w:rsid w:val="002201C7"/>
    <w:rsid w:val="002369EB"/>
    <w:rsid w:val="00236C60"/>
    <w:rsid w:val="0025036F"/>
    <w:rsid w:val="00255264"/>
    <w:rsid w:val="00293A83"/>
    <w:rsid w:val="0029408D"/>
    <w:rsid w:val="00294C3D"/>
    <w:rsid w:val="002A7443"/>
    <w:rsid w:val="002B0607"/>
    <w:rsid w:val="002B0FF2"/>
    <w:rsid w:val="002F3EFC"/>
    <w:rsid w:val="00350295"/>
    <w:rsid w:val="00353C18"/>
    <w:rsid w:val="00375671"/>
    <w:rsid w:val="00377759"/>
    <w:rsid w:val="003D7202"/>
    <w:rsid w:val="003F2AF1"/>
    <w:rsid w:val="004578CC"/>
    <w:rsid w:val="00467E69"/>
    <w:rsid w:val="00477ADB"/>
    <w:rsid w:val="00482880"/>
    <w:rsid w:val="004A7D17"/>
    <w:rsid w:val="004D36D0"/>
    <w:rsid w:val="005440A3"/>
    <w:rsid w:val="005C5FE9"/>
    <w:rsid w:val="005E17B8"/>
    <w:rsid w:val="005F201F"/>
    <w:rsid w:val="0062252D"/>
    <w:rsid w:val="00651C82"/>
    <w:rsid w:val="0069169D"/>
    <w:rsid w:val="006A2881"/>
    <w:rsid w:val="006B0BAB"/>
    <w:rsid w:val="006C15B4"/>
    <w:rsid w:val="006E03FA"/>
    <w:rsid w:val="006E4CAD"/>
    <w:rsid w:val="006E579B"/>
    <w:rsid w:val="006F7FCD"/>
    <w:rsid w:val="00711AEE"/>
    <w:rsid w:val="00744210"/>
    <w:rsid w:val="00761A25"/>
    <w:rsid w:val="007A2564"/>
    <w:rsid w:val="007E6AB0"/>
    <w:rsid w:val="008001EC"/>
    <w:rsid w:val="00817591"/>
    <w:rsid w:val="00864186"/>
    <w:rsid w:val="00892E22"/>
    <w:rsid w:val="008C796D"/>
    <w:rsid w:val="009063C0"/>
    <w:rsid w:val="009204C7"/>
    <w:rsid w:val="00923B1A"/>
    <w:rsid w:val="00925FC7"/>
    <w:rsid w:val="00941C2C"/>
    <w:rsid w:val="00955FB1"/>
    <w:rsid w:val="009920EC"/>
    <w:rsid w:val="009A431D"/>
    <w:rsid w:val="009E08E5"/>
    <w:rsid w:val="009E6C86"/>
    <w:rsid w:val="009F66F3"/>
    <w:rsid w:val="009F6D34"/>
    <w:rsid w:val="00A37E02"/>
    <w:rsid w:val="00A463CB"/>
    <w:rsid w:val="00A97869"/>
    <w:rsid w:val="00AC50EB"/>
    <w:rsid w:val="00AD1749"/>
    <w:rsid w:val="00AD6712"/>
    <w:rsid w:val="00B0231D"/>
    <w:rsid w:val="00B07547"/>
    <w:rsid w:val="00B1434A"/>
    <w:rsid w:val="00B26661"/>
    <w:rsid w:val="00B43A01"/>
    <w:rsid w:val="00B45DFA"/>
    <w:rsid w:val="00B656E6"/>
    <w:rsid w:val="00B738F5"/>
    <w:rsid w:val="00B76604"/>
    <w:rsid w:val="00BB0CAB"/>
    <w:rsid w:val="00BB166C"/>
    <w:rsid w:val="00BE083E"/>
    <w:rsid w:val="00BE3B03"/>
    <w:rsid w:val="00C10C10"/>
    <w:rsid w:val="00C422B7"/>
    <w:rsid w:val="00C43FCB"/>
    <w:rsid w:val="00C45BCE"/>
    <w:rsid w:val="00C57530"/>
    <w:rsid w:val="00C75B87"/>
    <w:rsid w:val="00C82BF1"/>
    <w:rsid w:val="00CB3D94"/>
    <w:rsid w:val="00CC2D99"/>
    <w:rsid w:val="00CC7731"/>
    <w:rsid w:val="00D4322B"/>
    <w:rsid w:val="00DA4A61"/>
    <w:rsid w:val="00DA5ADD"/>
    <w:rsid w:val="00DF244C"/>
    <w:rsid w:val="00E02A2A"/>
    <w:rsid w:val="00E02BD0"/>
    <w:rsid w:val="00E45EAC"/>
    <w:rsid w:val="00E46D02"/>
    <w:rsid w:val="00E5568F"/>
    <w:rsid w:val="00E65E11"/>
    <w:rsid w:val="00EB645F"/>
    <w:rsid w:val="00ED3886"/>
    <w:rsid w:val="00ED7132"/>
    <w:rsid w:val="00EE27EE"/>
    <w:rsid w:val="00EF0A60"/>
    <w:rsid w:val="00EF2C78"/>
    <w:rsid w:val="00F3327F"/>
    <w:rsid w:val="00F5690C"/>
    <w:rsid w:val="00F65FDE"/>
    <w:rsid w:val="00F842CF"/>
    <w:rsid w:val="00F94D5B"/>
    <w:rsid w:val="00FA144E"/>
    <w:rsid w:val="00FB058B"/>
    <w:rsid w:val="00FF468E"/>
    <w:rsid w:val="00FF5151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052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8F"/>
    <w:pPr>
      <w:spacing w:after="200" w:line="276" w:lineRule="auto"/>
    </w:pPr>
    <w:rPr>
      <w:rFonts w:ascii="Calibri" w:hAnsi="Calibri"/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5568F"/>
    <w:rPr>
      <w:rFonts w:ascii="Calibri" w:eastAsia="Calibri" w:hAnsi="Calibri" w:cs="Times New Roman"/>
      <w:sz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E5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568F"/>
    <w:rPr>
      <w:rFonts w:ascii="Calibri" w:eastAsia="Calibri" w:hAnsi="Calibri" w:cs="Times New Roman"/>
      <w:sz w:val="22"/>
      <w:lang w:val="pl-PL"/>
    </w:rPr>
  </w:style>
  <w:style w:type="character" w:styleId="Hyperlink">
    <w:name w:val="Hyperlink"/>
    <w:uiPriority w:val="99"/>
    <w:unhideWhenUsed/>
    <w:rsid w:val="00E556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3E"/>
    <w:rPr>
      <w:rFonts w:ascii="Tahoma" w:hAnsi="Tahoma" w:cs="Tahoma"/>
      <w:sz w:val="16"/>
      <w:szCs w:val="16"/>
      <w:lang w:val="pl-PL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78C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78CC"/>
    <w:rPr>
      <w:rFonts w:ascii="Consolas" w:hAnsi="Consolas" w:cs="Consolas"/>
      <w:lang w:val="pl-P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8F"/>
    <w:pPr>
      <w:spacing w:after="200" w:line="276" w:lineRule="auto"/>
    </w:pPr>
    <w:rPr>
      <w:rFonts w:ascii="Calibri" w:hAnsi="Calibri"/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5568F"/>
    <w:rPr>
      <w:rFonts w:ascii="Calibri" w:eastAsia="Calibri" w:hAnsi="Calibri" w:cs="Times New Roman"/>
      <w:sz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E5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568F"/>
    <w:rPr>
      <w:rFonts w:ascii="Calibri" w:eastAsia="Calibri" w:hAnsi="Calibri" w:cs="Times New Roman"/>
      <w:sz w:val="22"/>
      <w:lang w:val="pl-PL"/>
    </w:rPr>
  </w:style>
  <w:style w:type="character" w:styleId="Hyperlink">
    <w:name w:val="Hyperlink"/>
    <w:uiPriority w:val="99"/>
    <w:unhideWhenUsed/>
    <w:rsid w:val="00E556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3E"/>
    <w:rPr>
      <w:rFonts w:ascii="Tahoma" w:hAnsi="Tahoma" w:cs="Tahoma"/>
      <w:sz w:val="16"/>
      <w:szCs w:val="16"/>
      <w:lang w:val="pl-PL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78C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78CC"/>
    <w:rPr>
      <w:rFonts w:ascii="Consolas" w:hAnsi="Consolas" w:cs="Consolas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E51A-FB44-8B4A-8CD5-35C24B4F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2</Words>
  <Characters>1897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ška Vezovnik</cp:lastModifiedBy>
  <cp:revision>5</cp:revision>
  <dcterms:created xsi:type="dcterms:W3CDTF">2016-05-30T08:10:00Z</dcterms:created>
  <dcterms:modified xsi:type="dcterms:W3CDTF">2016-05-30T08:14:00Z</dcterms:modified>
</cp:coreProperties>
</file>